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F38B" w14:textId="4D9B28DE" w:rsidR="003E302F" w:rsidRDefault="00A97DCD" w:rsidP="003E30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47BAB95" wp14:editId="2772524A">
            <wp:simplePos x="0" y="0"/>
            <wp:positionH relativeFrom="margin">
              <wp:posOffset>2173357</wp:posOffset>
            </wp:positionH>
            <wp:positionV relativeFrom="margin">
              <wp:posOffset>5190</wp:posOffset>
            </wp:positionV>
            <wp:extent cx="1216660" cy="1321542"/>
            <wp:effectExtent l="0" t="0" r="2540" b="0"/>
            <wp:wrapSquare wrapText="bothSides"/>
            <wp:docPr id="1818529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321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02F" w:rsidRPr="00CD25C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3287A8" wp14:editId="3876BCA5">
            <wp:simplePos x="0" y="0"/>
            <wp:positionH relativeFrom="column">
              <wp:posOffset>2171700</wp:posOffset>
            </wp:positionH>
            <wp:positionV relativeFrom="paragraph">
              <wp:posOffset>7620</wp:posOffset>
            </wp:positionV>
            <wp:extent cx="1165225" cy="1356360"/>
            <wp:effectExtent l="0" t="0" r="0" b="0"/>
            <wp:wrapTight wrapText="bothSides">
              <wp:wrapPolygon edited="0">
                <wp:start x="0" y="0"/>
                <wp:lineTo x="0" y="21236"/>
                <wp:lineTo x="21188" y="21236"/>
                <wp:lineTo x="21188" y="0"/>
                <wp:lineTo x="0" y="0"/>
              </wp:wrapPolygon>
            </wp:wrapTight>
            <wp:docPr id="1" name="Picture 1" descr="Description: C:\Users\UDS\Downloads\IMG-20200708-WA00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DS\Downloads\IMG-20200708-WA0033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6FAEA" w14:textId="15FD120A" w:rsidR="003E302F" w:rsidRDefault="003E302F" w:rsidP="003E30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39DAC" w14:textId="77777777" w:rsidR="003E302F" w:rsidRDefault="003E302F" w:rsidP="003E30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547EDE" w14:textId="77777777" w:rsidR="00917630" w:rsidRDefault="00917630" w:rsidP="003E30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B9E50" w14:textId="77777777" w:rsidR="00917630" w:rsidRDefault="00917630" w:rsidP="003E30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D99E0" w14:textId="785F46CB" w:rsidR="003E302F" w:rsidRPr="00CD25C0" w:rsidRDefault="003E302F" w:rsidP="00A97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C0">
        <w:rPr>
          <w:rFonts w:ascii="Times New Roman" w:hAnsi="Times New Roman" w:cs="Times New Roman"/>
          <w:b/>
          <w:sz w:val="28"/>
          <w:szCs w:val="28"/>
        </w:rPr>
        <w:t>UNIVERSITY OF BUSINESS AND</w:t>
      </w:r>
      <w:r w:rsidR="00A97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5C0">
        <w:rPr>
          <w:rFonts w:ascii="Times New Roman" w:hAnsi="Times New Roman" w:cs="Times New Roman"/>
          <w:b/>
          <w:sz w:val="28"/>
          <w:szCs w:val="28"/>
        </w:rPr>
        <w:t>INTEGRATED DEVELOPMENT STUDIES</w:t>
      </w:r>
      <w:r w:rsidR="00A97DCD">
        <w:rPr>
          <w:rFonts w:ascii="Times New Roman" w:hAnsi="Times New Roman" w:cs="Times New Roman"/>
          <w:b/>
          <w:sz w:val="28"/>
          <w:szCs w:val="28"/>
        </w:rPr>
        <w:t xml:space="preserve"> (UBIDS), WA</w:t>
      </w:r>
    </w:p>
    <w:p w14:paraId="78C4EAC8" w14:textId="1145136D" w:rsidR="003E302F" w:rsidRPr="00CD25C0" w:rsidRDefault="003E302F" w:rsidP="003E30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5C0">
        <w:rPr>
          <w:rFonts w:ascii="Times New Roman" w:hAnsi="Times New Roman" w:cs="Times New Roman"/>
          <w:b/>
          <w:sz w:val="28"/>
          <w:szCs w:val="28"/>
        </w:rPr>
        <w:t xml:space="preserve">SCHOOL OF GRADUATE STUDIES </w:t>
      </w:r>
      <w:r w:rsidR="008E2FB7">
        <w:rPr>
          <w:rFonts w:ascii="Times New Roman" w:hAnsi="Times New Roman" w:cs="Times New Roman"/>
          <w:b/>
          <w:sz w:val="28"/>
          <w:szCs w:val="28"/>
        </w:rPr>
        <w:t>(SGS</w:t>
      </w:r>
    </w:p>
    <w:p w14:paraId="356FF4A4" w14:textId="77777777" w:rsidR="003E302F" w:rsidRPr="00CD25C0" w:rsidRDefault="003E302F" w:rsidP="003E302F">
      <w:pPr>
        <w:tabs>
          <w:tab w:val="center" w:pos="4215"/>
          <w:tab w:val="left" w:pos="5640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5C0">
        <w:rPr>
          <w:rFonts w:ascii="Times New Roman" w:hAnsi="Times New Roman" w:cs="Times New Roman"/>
          <w:b/>
          <w:i/>
          <w:sz w:val="28"/>
          <w:szCs w:val="28"/>
        </w:rPr>
        <w:t>(Office of the Dean)</w:t>
      </w:r>
    </w:p>
    <w:p w14:paraId="16D9A88B" w14:textId="74FE5C42" w:rsidR="003E302F" w:rsidRPr="003E302F" w:rsidRDefault="00B8772E" w:rsidP="003E3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65439" wp14:editId="1D12D768">
                <wp:simplePos x="0" y="0"/>
                <wp:positionH relativeFrom="page">
                  <wp:align>right</wp:align>
                </wp:positionH>
                <wp:positionV relativeFrom="paragraph">
                  <wp:posOffset>335280</wp:posOffset>
                </wp:positionV>
                <wp:extent cx="7753350" cy="9525"/>
                <wp:effectExtent l="0" t="0" r="19050" b="28575"/>
                <wp:wrapNone/>
                <wp:docPr id="15073212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349A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.3pt,26.4pt" to="1169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3E302F" w:rsidRPr="003E302F">
        <w:rPr>
          <w:rFonts w:ascii="Times New Roman" w:hAnsi="Times New Roman" w:cs="Times New Roman"/>
          <w:b/>
          <w:bCs/>
          <w:sz w:val="24"/>
          <w:szCs w:val="24"/>
        </w:rPr>
        <w:t>STUDENT’S FINAL THESIS SUBMISSION FORM</w:t>
      </w:r>
    </w:p>
    <w:p w14:paraId="16A4D244" w14:textId="77777777" w:rsidR="00BF248A" w:rsidRDefault="00BF248A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484344" w14:textId="2CF38E3F" w:rsidR="003E302F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: ………………………………………………………………………………</w:t>
      </w:r>
      <w:r w:rsidR="00BF248A">
        <w:rPr>
          <w:rFonts w:ascii="Times New Roman" w:hAnsi="Times New Roman" w:cs="Times New Roman"/>
          <w:sz w:val="24"/>
          <w:szCs w:val="24"/>
        </w:rPr>
        <w:t>.</w:t>
      </w:r>
    </w:p>
    <w:p w14:paraId="6506B41E" w14:textId="1D8F6FD4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Number: …………………………………………………………………………………</w:t>
      </w:r>
      <w:r w:rsidR="00BF248A">
        <w:rPr>
          <w:rFonts w:ascii="Times New Roman" w:hAnsi="Times New Roman" w:cs="Times New Roman"/>
          <w:sz w:val="24"/>
          <w:szCs w:val="24"/>
        </w:rPr>
        <w:t>.</w:t>
      </w:r>
    </w:p>
    <w:p w14:paraId="11ECCDA1" w14:textId="5F843A07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/Faculty: …………………………………………………………………………………</w:t>
      </w:r>
    </w:p>
    <w:p w14:paraId="6EB31813" w14:textId="22C1D4A2" w:rsidR="00B8772E" w:rsidRDefault="00BF248A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B8772E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3993C394" w14:textId="010722AC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Topic: ……………………………………………………………………………………</w:t>
      </w:r>
    </w:p>
    <w:p w14:paraId="2C787650" w14:textId="15AB5701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9358146" w14:textId="4F7549EC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1A1BEE5" w14:textId="5C9250B8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42F89B8" w14:textId="6C29856D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sought for: ……………………………………………………………………………….</w:t>
      </w:r>
    </w:p>
    <w:p w14:paraId="0FF08DDA" w14:textId="6CE4043F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, the candidate has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the corrections and changes suggested by assessors (Internal and External) of his/her thesis. The candidate is hereby cleared for final submission of the thesis/dissertation.</w:t>
      </w:r>
    </w:p>
    <w:p w14:paraId="0283CCF7" w14:textId="4AFBE95D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E</w:t>
      </w:r>
      <w:r w:rsidR="00BF248A">
        <w:rPr>
          <w:rFonts w:ascii="Times New Roman" w:hAnsi="Times New Roman" w:cs="Times New Roman"/>
          <w:sz w:val="24"/>
          <w:szCs w:val="24"/>
        </w:rPr>
        <w:t>xaminer’s Name: ………………………………………………………………………</w:t>
      </w:r>
    </w:p>
    <w:p w14:paraId="3D347B10" w14:textId="560B0D39" w:rsidR="00BF248A" w:rsidRDefault="00BF248A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………………………………. Date: …………………………………………………</w:t>
      </w:r>
    </w:p>
    <w:p w14:paraId="45F6DD37" w14:textId="77777777" w:rsidR="00B8772E" w:rsidRDefault="00B8772E" w:rsidP="00BF24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DAD79E" w14:textId="09C9CF78" w:rsidR="003E302F" w:rsidRDefault="003E302F" w:rsidP="00BF248A">
      <w:pPr>
        <w:rPr>
          <w:rFonts w:ascii="Times New Roman" w:hAnsi="Times New Roman" w:cs="Times New Roman"/>
          <w:sz w:val="24"/>
          <w:szCs w:val="24"/>
        </w:rPr>
      </w:pPr>
    </w:p>
    <w:p w14:paraId="1E28DDCD" w14:textId="20D1D116" w:rsidR="00BF248A" w:rsidRDefault="00BF248A" w:rsidP="00BF248A">
      <w:pPr>
        <w:rPr>
          <w:rFonts w:ascii="Times New Roman" w:hAnsi="Times New Roman" w:cs="Times New Roman"/>
          <w:sz w:val="24"/>
          <w:szCs w:val="24"/>
        </w:rPr>
      </w:pPr>
    </w:p>
    <w:p w14:paraId="45F332AC" w14:textId="2207085A" w:rsidR="00FF2973" w:rsidRPr="008E2FB7" w:rsidRDefault="00BF248A" w:rsidP="008E2FB7">
      <w:pPr>
        <w:jc w:val="center"/>
        <w:rPr>
          <w:rFonts w:ascii="Agency FB" w:hAnsi="Agency FB" w:cs="Times New Roman"/>
          <w:b/>
          <w:sz w:val="32"/>
          <w:szCs w:val="32"/>
        </w:rPr>
      </w:pPr>
      <w:r w:rsidRPr="005E41DC">
        <w:rPr>
          <w:rFonts w:ascii="Agency FB" w:hAnsi="Agency FB" w:cs="Times New Roman"/>
          <w:b/>
          <w:sz w:val="32"/>
          <w:szCs w:val="32"/>
        </w:rPr>
        <w:t xml:space="preserve">Please, </w:t>
      </w:r>
      <w:r w:rsidR="005E41DC">
        <w:rPr>
          <w:rFonts w:ascii="Agency FB" w:hAnsi="Agency FB" w:cs="Times New Roman"/>
          <w:b/>
          <w:sz w:val="32"/>
          <w:szCs w:val="32"/>
        </w:rPr>
        <w:t xml:space="preserve">a signed </w:t>
      </w:r>
      <w:r w:rsidRPr="005E41DC">
        <w:rPr>
          <w:rFonts w:ascii="Agency FB" w:hAnsi="Agency FB" w:cs="Times New Roman"/>
          <w:b/>
          <w:sz w:val="32"/>
          <w:szCs w:val="32"/>
        </w:rPr>
        <w:t xml:space="preserve">softcopy </w:t>
      </w:r>
      <w:r w:rsidR="005E41DC">
        <w:rPr>
          <w:rFonts w:ascii="Agency FB" w:hAnsi="Agency FB" w:cs="Times New Roman"/>
          <w:b/>
          <w:sz w:val="32"/>
          <w:szCs w:val="32"/>
        </w:rPr>
        <w:t xml:space="preserve">of your final thesis approved by the Internal Examiner </w:t>
      </w:r>
      <w:r w:rsidRPr="005E41DC">
        <w:rPr>
          <w:rFonts w:ascii="Agency FB" w:hAnsi="Agency FB" w:cs="Times New Roman"/>
          <w:b/>
          <w:sz w:val="32"/>
          <w:szCs w:val="32"/>
        </w:rPr>
        <w:t>should be sent to</w:t>
      </w:r>
      <w:r w:rsidR="00375791" w:rsidRPr="005E41DC">
        <w:rPr>
          <w:rFonts w:ascii="Agency FB" w:hAnsi="Agency FB" w:cs="Times New Roman"/>
          <w:b/>
          <w:sz w:val="32"/>
          <w:szCs w:val="32"/>
        </w:rPr>
        <w:t xml:space="preserve"> sgsrtheses@ubids.edu.gh</w:t>
      </w:r>
    </w:p>
    <w:sectPr w:rsidR="00FF2973" w:rsidRPr="008E2FB7" w:rsidSect="00861EAA">
      <w:pgSz w:w="12240" w:h="15840"/>
      <w:pgMar w:top="284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021A" w14:textId="77777777" w:rsidR="00645AA1" w:rsidRDefault="00645AA1" w:rsidP="00BF248A">
      <w:pPr>
        <w:spacing w:after="0" w:line="240" w:lineRule="auto"/>
      </w:pPr>
      <w:r>
        <w:separator/>
      </w:r>
    </w:p>
  </w:endnote>
  <w:endnote w:type="continuationSeparator" w:id="0">
    <w:p w14:paraId="49D62C62" w14:textId="77777777" w:rsidR="00645AA1" w:rsidRDefault="00645AA1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7458B" w14:textId="77777777" w:rsidR="00645AA1" w:rsidRDefault="00645AA1" w:rsidP="00BF248A">
      <w:pPr>
        <w:spacing w:after="0" w:line="240" w:lineRule="auto"/>
      </w:pPr>
      <w:r>
        <w:separator/>
      </w:r>
    </w:p>
  </w:footnote>
  <w:footnote w:type="continuationSeparator" w:id="0">
    <w:p w14:paraId="64DA6EE0" w14:textId="77777777" w:rsidR="00645AA1" w:rsidRDefault="00645AA1" w:rsidP="00BF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2F"/>
    <w:rsid w:val="00090C9B"/>
    <w:rsid w:val="0034733E"/>
    <w:rsid w:val="00375791"/>
    <w:rsid w:val="003A4ACF"/>
    <w:rsid w:val="003E302F"/>
    <w:rsid w:val="004728ED"/>
    <w:rsid w:val="00563357"/>
    <w:rsid w:val="005D4140"/>
    <w:rsid w:val="005E41DC"/>
    <w:rsid w:val="00645AA1"/>
    <w:rsid w:val="007878AA"/>
    <w:rsid w:val="007F5472"/>
    <w:rsid w:val="00861EAA"/>
    <w:rsid w:val="008E2FB7"/>
    <w:rsid w:val="00917630"/>
    <w:rsid w:val="00A97DCD"/>
    <w:rsid w:val="00B8772E"/>
    <w:rsid w:val="00BF248A"/>
    <w:rsid w:val="00C44C4F"/>
    <w:rsid w:val="00C8035F"/>
    <w:rsid w:val="00F67453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885D1"/>
  <w15:chartTrackingRefBased/>
  <w15:docId w15:val="{E24F2BB1-FD61-41D3-9906-02F1A5FD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48A"/>
  </w:style>
  <w:style w:type="paragraph" w:styleId="Footer">
    <w:name w:val="footer"/>
    <w:basedOn w:val="Normal"/>
    <w:link w:val="FooterChar"/>
    <w:uiPriority w:val="99"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86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67D1-7D1F-4164-B1C3-8118A422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S</dc:creator>
  <cp:keywords/>
  <dc:description/>
  <cp:lastModifiedBy>Diedong Gladys</cp:lastModifiedBy>
  <cp:revision>6</cp:revision>
  <cp:lastPrinted>2026-03-05T12:36:00Z</cp:lastPrinted>
  <dcterms:created xsi:type="dcterms:W3CDTF">2023-04-25T22:36:00Z</dcterms:created>
  <dcterms:modified xsi:type="dcterms:W3CDTF">2026-03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16fde-a989-47b4-bb90-1f7c607f2c0a</vt:lpwstr>
  </property>
</Properties>
</file>